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64" w:rsidRPr="004A4F64" w:rsidRDefault="004A4F64" w:rsidP="004A4F64">
      <w:pPr>
        <w:tabs>
          <w:tab w:val="left" w:pos="9638"/>
        </w:tabs>
        <w:ind w:right="-82"/>
        <w:jc w:val="center"/>
        <w:rPr>
          <w:rFonts w:eastAsia="SimSun"/>
          <w:sz w:val="28"/>
          <w:szCs w:val="28"/>
          <w:lang w:eastAsia="zh-CN"/>
        </w:rPr>
      </w:pPr>
      <w:r w:rsidRPr="0017618D">
        <w:rPr>
          <w:rFonts w:eastAsia="SimSun"/>
          <w:sz w:val="28"/>
          <w:szCs w:val="28"/>
          <w:lang w:eastAsia="zh-CN"/>
        </w:rPr>
        <w:t>Таймырское муниципальное бюджетное дошкольное образовательное учреждение «Детский сад общеобразовательного вида с приоритетным осуществлением художественно – эстетического развития воспитанников «Забава»</w:t>
      </w:r>
    </w:p>
    <w:p w:rsidR="004A4F64" w:rsidRDefault="004A4F64" w:rsidP="00A1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4F64" w:rsidRDefault="004A4F64" w:rsidP="00A1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4F64" w:rsidRDefault="004A4F64" w:rsidP="00A1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037" w:rsidRPr="00D84F5D" w:rsidRDefault="00A11037" w:rsidP="00A110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</w:t>
      </w:r>
    </w:p>
    <w:p w:rsidR="00A11037" w:rsidRDefault="00A11037" w:rsidP="00A11037">
      <w:pPr>
        <w:spacing w:after="2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посредственно - образовательной деятельности</w:t>
      </w:r>
    </w:p>
    <w:p w:rsidR="00A11037" w:rsidRDefault="00A11037" w:rsidP="00A11037">
      <w:pPr>
        <w:spacing w:after="2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4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познавательно – речевому развитию</w:t>
      </w:r>
      <w:r w:rsidR="002650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84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A11037" w:rsidRDefault="00A11037" w:rsidP="00A11037">
      <w:pPr>
        <w:spacing w:after="2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 младшей группе</w:t>
      </w:r>
    </w:p>
    <w:p w:rsidR="004A4F64" w:rsidRPr="004A4F64" w:rsidRDefault="004A4F64" w:rsidP="004A4F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</w:rPr>
        <w:t>«Путешествие по любимой книжке»</w:t>
      </w:r>
    </w:p>
    <w:p w:rsidR="004A4F64" w:rsidRDefault="004A4F64" w:rsidP="00A11037">
      <w:pPr>
        <w:spacing w:after="2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F64" w:rsidRDefault="004A4F64" w:rsidP="00A11037">
      <w:pPr>
        <w:spacing w:after="2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F64" w:rsidRPr="008E2759" w:rsidRDefault="004A4F64" w:rsidP="00A11037">
      <w:pPr>
        <w:spacing w:after="2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01802"/>
          <w:sz w:val="28"/>
          <w:szCs w:val="28"/>
        </w:rPr>
        <w:drawing>
          <wp:inline distT="0" distB="0" distL="0" distR="0">
            <wp:extent cx="3629025" cy="2721077"/>
            <wp:effectExtent l="0" t="0" r="0" b="0"/>
            <wp:docPr id="1" name="Рисунок 1" descr="W:\Инна всё\ИННА 2\Фото\Сад\Ясельки\2014-2015 год\1-я младшая Б\PC15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Инна всё\ИННА 2\Фото\Сад\Ясельки\2014-2015 год\1-я младшая Б\PC15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04" cy="27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37" w:rsidRDefault="00A11037" w:rsidP="00C377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4F64" w:rsidRDefault="004A4F64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ТМБ ДОУд/с «Забава» </w:t>
      </w:r>
    </w:p>
    <w:p w:rsidR="004A4F64" w:rsidRDefault="004A4F64" w:rsidP="004A4F64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хорукова Инна </w:t>
      </w:r>
      <w:proofErr w:type="spellStart"/>
      <w:r>
        <w:rPr>
          <w:rFonts w:ascii="Times New Roman" w:hAnsi="Times New Roman"/>
          <w:bCs/>
          <w:sz w:val="28"/>
          <w:szCs w:val="28"/>
        </w:rPr>
        <w:t>Ярославовна</w:t>
      </w:r>
      <w:proofErr w:type="spellEnd"/>
    </w:p>
    <w:p w:rsidR="004A4F64" w:rsidRDefault="004A4F64" w:rsidP="004A4F64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4A4F6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Дудинка</w:t>
      </w:r>
    </w:p>
    <w:p w:rsidR="004A4F64" w:rsidRDefault="004A4F64" w:rsidP="004A4F6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рель  2015 год</w:t>
      </w:r>
    </w:p>
    <w:p w:rsidR="004A4F64" w:rsidRDefault="004A4F64" w:rsidP="004A4F6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4A4F64" w:rsidRDefault="004A4F64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A4F64" w:rsidRDefault="004A4F64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A4F64" w:rsidRDefault="004A4F64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03365" w:rsidRPr="00D03365" w:rsidRDefault="00D0336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E74AB" w:rsidRDefault="00CE74AB" w:rsidP="00CE74AB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4A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познавательной и речевой деятельности детей.</w:t>
      </w:r>
    </w:p>
    <w:p w:rsidR="00CE74AB" w:rsidRPr="00CE74AB" w:rsidRDefault="00CE74AB" w:rsidP="00CE74AB">
      <w:pPr>
        <w:pStyle w:val="a6"/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:</w:t>
      </w:r>
    </w:p>
    <w:p w:rsidR="002E0AC4" w:rsidRDefault="002E0AC4" w:rsidP="00CE74A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: </w:t>
      </w:r>
    </w:p>
    <w:p w:rsidR="001C5E70" w:rsidRPr="00CE74AB" w:rsidRDefault="002E0AC4" w:rsidP="002E0AC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11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03365" w:rsidRP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ить и закрепить ранее и</w:t>
      </w:r>
      <w:r w:rsid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ные стихотворения А. </w:t>
      </w:r>
      <w:proofErr w:type="spellStart"/>
      <w:r w:rsid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</w:p>
    <w:p w:rsidR="002E0AC4" w:rsidRPr="002E0AC4" w:rsidRDefault="002E0AC4" w:rsidP="002E0AC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11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03365" w:rsidRP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моционально </w:t>
      </w:r>
      <w:r w:rsidR="00D03365" w:rsidRP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ь стихотворение наизусть, </w:t>
      </w:r>
      <w:r w:rsidR="001C5E70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адывать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5E70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03365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предметы (игрушки)</w:t>
      </w:r>
      <w:r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, осмысливать, что такое хорошо, что такое плохо</w:t>
      </w:r>
    </w:p>
    <w:p w:rsidR="002E0AC4" w:rsidRDefault="002E0AC4" w:rsidP="001C5E7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2E0AC4" w:rsidRDefault="002E0AC4" w:rsidP="002E0AC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</w:t>
      </w:r>
      <w:r w:rsidR="00D03365" w:rsidRP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зыв</w:t>
      </w:r>
      <w:r w:rsid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ать, что изображено на карти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1124" w:rsidRDefault="002E0AC4" w:rsidP="002E0AC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11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1C5E70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мышление, пам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03365" w:rsidRPr="002E0AC4" w:rsidRDefault="003F1124" w:rsidP="002E0AC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</w:t>
      </w:r>
      <w:r w:rsidR="00D03365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стихотворени</w:t>
      </w:r>
      <w:r w:rsidR="001C5E70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А. </w:t>
      </w:r>
      <w:proofErr w:type="spellStart"/>
      <w:r w:rsidR="001C5E70" w:rsidRP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</w:p>
    <w:p w:rsidR="002E0AC4" w:rsidRDefault="002E0AC4" w:rsidP="001C5E7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ие:</w:t>
      </w:r>
    </w:p>
    <w:p w:rsidR="00D03365" w:rsidRDefault="002E0AC4" w:rsidP="002E0AC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ывать</w:t>
      </w:r>
      <w:r w:rsid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ное отношение к игрушкам</w:t>
      </w:r>
    </w:p>
    <w:p w:rsidR="002E0AC4" w:rsidRPr="001C5E70" w:rsidRDefault="003F1124" w:rsidP="003F112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2E0AC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дружеские отношения и желание не жадничать, а делиться игру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3365" w:rsidRPr="001C5E70" w:rsidRDefault="003F1124" w:rsidP="003F112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D03365" w:rsidRP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положи</w:t>
      </w:r>
      <w:r w:rsid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черты качеств характера</w:t>
      </w:r>
      <w:r w:rsidR="00D03365" w:rsidRPr="001C5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D03365" w:rsidRPr="00D03365" w:rsidRDefault="00D03365" w:rsidP="00C377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ические приемы: беседа, сюрпризный момент, наглядный метод, дидактическая игра «Хорошо – плохо».</w:t>
      </w:r>
      <w:proofErr w:type="gramEnd"/>
    </w:p>
    <w:p w:rsidR="00D03365" w:rsidRPr="00D03365" w:rsidRDefault="00D03365" w:rsidP="00C377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обия</w:t>
      </w: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ки с изображениями, игрушки: мячик, зайка, лошадка, мишка.</w:t>
      </w:r>
    </w:p>
    <w:p w:rsidR="002650EB" w:rsidRDefault="002650EB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50EB" w:rsidRDefault="002650EB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50EB" w:rsidRDefault="002650EB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50EB" w:rsidRDefault="002650EB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B31" w:rsidRDefault="001A7B31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B31" w:rsidRDefault="001A7B31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8375B" w:rsidRDefault="0068375B" w:rsidP="007069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C1C76" w:rsidRDefault="00BC1C76" w:rsidP="00BC1C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C1C76" w:rsidRDefault="00BC1C76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F64" w:rsidRDefault="004A4F64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F64" w:rsidRDefault="004A4F64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F64" w:rsidRDefault="004A4F64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698F" w:rsidRPr="00EA4F90" w:rsidRDefault="0070698F" w:rsidP="00A055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4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непосредственной образовательной деятельности</w:t>
      </w:r>
    </w:p>
    <w:p w:rsidR="00D03365" w:rsidRPr="0070698F" w:rsidRDefault="0070698F" w:rsidP="00A055E6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042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рганизационный момент.</w:t>
      </w:r>
    </w:p>
    <w:p w:rsidR="00D03365" w:rsidRDefault="00D03365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осмотрите, какой у меня есть мешочек, он не простой, волшебн</w:t>
      </w:r>
      <w:r w:rsidR="007E75E2">
        <w:rPr>
          <w:rFonts w:ascii="Times New Roman" w:eastAsia="Times New Roman" w:hAnsi="Times New Roman" w:cs="Times New Roman"/>
          <w:color w:val="000000"/>
          <w:sz w:val="28"/>
          <w:szCs w:val="28"/>
        </w:rPr>
        <w:t>ый, там лежи</w:t>
      </w:r>
      <w:r w:rsidR="001A7B31">
        <w:rPr>
          <w:rFonts w:ascii="Times New Roman" w:eastAsia="Times New Roman" w:hAnsi="Times New Roman" w:cs="Times New Roman"/>
          <w:color w:val="000000"/>
          <w:sz w:val="28"/>
          <w:szCs w:val="28"/>
        </w:rPr>
        <w:t>т загадка</w:t>
      </w:r>
      <w:r w:rsidR="00706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A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м её прочитаю, а вы отгадайте – кто это</w:t>
      </w:r>
      <w:proofErr w:type="gramStart"/>
      <w:r w:rsidR="001A7B3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706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0698F" w:rsidRPr="0070698F" w:rsidRDefault="0070698F" w:rsidP="00A055E6">
      <w:pPr>
        <w:pStyle w:val="a7"/>
        <w:numPr>
          <w:ilvl w:val="0"/>
          <w:numId w:val="6"/>
        </w:numPr>
        <w:shd w:val="clear" w:color="auto" w:fill="auto"/>
        <w:tabs>
          <w:tab w:val="left" w:pos="187"/>
        </w:tabs>
        <w:spacing w:line="360" w:lineRule="auto"/>
        <w:rPr>
          <w:sz w:val="28"/>
          <w:szCs w:val="28"/>
        </w:rPr>
      </w:pPr>
      <w:r w:rsidRPr="0010042C">
        <w:rPr>
          <w:b/>
          <w:bCs/>
          <w:iCs/>
          <w:color w:val="000000"/>
          <w:sz w:val="28"/>
          <w:szCs w:val="28"/>
        </w:rPr>
        <w:t>Основная часть</w:t>
      </w:r>
    </w:p>
    <w:p w:rsidR="001A7B31" w:rsidRDefault="001B7B21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 загадку</w:t>
      </w:r>
      <w:r w:rsidR="00D03365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A7B31" w:rsidRDefault="001A7B31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 w:rsidR="00124A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рой</w:t>
      </w:r>
      <w:r w:rsidR="00124A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 и красивая</w:t>
      </w: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1A7B31" w:rsidRDefault="00124A44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неё</w:t>
      </w:r>
      <w:r w:rsidR="001A7B31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устая грива.</w:t>
      </w:r>
    </w:p>
    <w:p w:rsidR="001A7B31" w:rsidRDefault="00124A44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кричит</w:t>
      </w:r>
      <w:r w:rsidR="001A7B31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иго-го».</w:t>
      </w:r>
    </w:p>
    <w:p w:rsidR="001A7B31" w:rsidRDefault="00124A44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то узнал её</w:t>
      </w:r>
      <w:r w:rsidR="001A7B31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1A7B31" w:rsidRDefault="00B8635F" w:rsidP="00A055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A7B31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1A7B31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это ло</w:t>
      </w:r>
      <w:r w:rsidR="001A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дка. Посмотрите, какая у нас спряталась </w:t>
      </w:r>
      <w:r w:rsidR="001A7B31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ка. Красивая? Большая? А</w:t>
      </w:r>
      <w:r w:rsidR="001A7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</w:t>
      </w:r>
      <w:r w:rsidR="001A7B31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ворение знаем про лошадку? Давайте прочитаем стихотворение А. </w:t>
      </w:r>
      <w:proofErr w:type="spellStart"/>
      <w:r w:rsidR="001A7B31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1A7B31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ОШАДКА».</w:t>
      </w: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А в этом стихотворении хороший хозяин у лошад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</w:t>
      </w:r>
    </w:p>
    <w:p w:rsidR="001A7B31" w:rsidRDefault="001A7B31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й, ребята, что я слышу – кто- то плачет</w:t>
      </w:r>
      <w:r w:rsidR="00F075D5">
        <w:rPr>
          <w:rFonts w:ascii="Times New Roman" w:eastAsia="Times New Roman" w:hAnsi="Times New Roman" w:cs="Times New Roman"/>
          <w:color w:val="000000"/>
          <w:sz w:val="28"/>
          <w:szCs w:val="28"/>
        </w:rPr>
        <w:t>.…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 сюда. Да это же кукла. </w:t>
      </w:r>
      <w:r w:rsidR="007E75E2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интересно её зовут (поднести к уху). Она говорит, что зовут её Таня. Как вы думаете, почему она плачет???  А вы знаете про неё стихотворение</w:t>
      </w:r>
      <w:r w:rsidR="0012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75E2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рочитаем стихотворение А. </w:t>
      </w:r>
      <w:proofErr w:type="spellStart"/>
      <w:r w:rsidR="007E75E2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7E75E2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ЯЧИК».</w:t>
      </w:r>
    </w:p>
    <w:p w:rsidR="000A68BB" w:rsidRDefault="007E75E2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давайте поможем Тане достать мячик.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, какой он красивый. Какого цвета? Какой мяч  по форме, </w:t>
      </w:r>
      <w:r w:rsidR="00B8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меру? </w:t>
      </w:r>
    </w:p>
    <w:p w:rsidR="00D03365" w:rsidRPr="00D03365" w:rsidRDefault="00B8635F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слушаем следующую загадку:</w:t>
      </w:r>
    </w:p>
    <w:p w:rsidR="00B8635F" w:rsidRDefault="00D03365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очек пуха. </w:t>
      </w:r>
    </w:p>
    <w:p w:rsidR="00B8635F" w:rsidRDefault="00D03365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инное ухо.</w:t>
      </w:r>
    </w:p>
    <w:p w:rsidR="00B8635F" w:rsidRDefault="00D03365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ыгает ловко,</w:t>
      </w:r>
    </w:p>
    <w:p w:rsidR="00D03365" w:rsidRPr="00D03365" w:rsidRDefault="00D03365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юбит морковку.</w:t>
      </w:r>
    </w:p>
    <w:p w:rsidR="00D03365" w:rsidRDefault="00C377F3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грушка? Правильно это зайка. Посмотрите, какой он красивый. Какие ушки у зайчика? А хвостик? А теперь прочитаем стихотворение А. </w:t>
      </w:r>
      <w:proofErr w:type="spellStart"/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ЙКА». Хорошо ли поступила хозяйка с зайкой? Можно ли свои игрушки забывать? А вы так поступаете?</w:t>
      </w:r>
      <w:r w:rsidR="00B8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т) Поэтому зайки у вас весёлые, и любят прыгать, покажите – как прыгают зайки. </w:t>
      </w:r>
    </w:p>
    <w:p w:rsidR="00F075D5" w:rsidRDefault="00F075D5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Pr="00D03365" w:rsidRDefault="00F075D5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8BB" w:rsidRDefault="00B8635F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ем следующую загадку:  </w:t>
      </w:r>
    </w:p>
    <w:p w:rsidR="000A68BB" w:rsidRDefault="00B8635F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ольшой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D03365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ый</w:t>
      </w:r>
      <w:proofErr w:type="gramEnd"/>
      <w:r w:rsidR="00D03365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косолапый по лесу идет. </w:t>
      </w:r>
    </w:p>
    <w:p w:rsidR="000A68BB" w:rsidRPr="00A055E6" w:rsidRDefault="00B8635F" w:rsidP="00A055E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юбит </w:t>
      </w:r>
      <w:r w:rsidR="00D03365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д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то это?</w:t>
      </w:r>
      <w:r w:rsidR="00D03365"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03365" w:rsidRPr="00D03365" w:rsidRDefault="00A055E6" w:rsidP="00A055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мишка. Посмотрите,</w:t>
      </w:r>
      <w:r w:rsidR="000A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он красивый. Большой или 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енький?  Давайте прочитаем стихотворение А. </w:t>
      </w:r>
      <w:proofErr w:type="spellStart"/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ШК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его пожалеем, погладим. </w:t>
      </w:r>
    </w:p>
    <w:p w:rsidR="00D03365" w:rsidRPr="001B7B21" w:rsidRDefault="00D03365" w:rsidP="00A055E6">
      <w:pPr>
        <w:pStyle w:val="a6"/>
        <w:spacing w:after="0" w:line="36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ая игра «Хорошо – плохо»</w:t>
      </w:r>
    </w:p>
    <w:p w:rsidR="00A055E6" w:rsidRDefault="00D03365" w:rsidP="00A055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играем в игру «Хорошо – плохо». Я вам буду картинки показывать, а вы мне скажете, что там изображено, и хорошо ли это или плохо.</w:t>
      </w:r>
    </w:p>
    <w:p w:rsidR="00A055E6" w:rsidRDefault="00A055E6" w:rsidP="00A055E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55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 </w:t>
      </w:r>
      <w:r w:rsidRPr="00A05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м</w:t>
      </w:r>
      <w:r w:rsidR="00D03365" w:rsidRPr="00A05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05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чик жадничает, не дает игрушку</w:t>
      </w:r>
    </w:p>
    <w:p w:rsidR="00A055E6" w:rsidRPr="00A055E6" w:rsidRDefault="00A055E6" w:rsidP="00A055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A055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изображено? Хорошо это или плохо</w:t>
      </w: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A055E6" w:rsidRPr="00A055E6" w:rsidRDefault="00A055E6" w:rsidP="00A055E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5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 </w:t>
      </w:r>
      <w:r w:rsidRPr="00A05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инка – мальчик делится игрушками с другими детьми </w:t>
      </w:r>
    </w:p>
    <w:p w:rsidR="00D03365" w:rsidRPr="00A055E6" w:rsidRDefault="00D03365" w:rsidP="00A055E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A055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изображено? Хорошо это или плохо?</w:t>
      </w:r>
    </w:p>
    <w:p w:rsidR="00D03365" w:rsidRDefault="00A055E6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D03365"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ы все знаете, что такое хорошо и что такое плохо.</w:t>
      </w:r>
    </w:p>
    <w:p w:rsidR="001B7B21" w:rsidRPr="001B7B21" w:rsidRDefault="001B7B21" w:rsidP="00A055E6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7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</w:t>
      </w:r>
    </w:p>
    <w:p w:rsidR="00D03365" w:rsidRPr="00D03365" w:rsidRDefault="00D03365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е занятие подошло к концу. Вам понравилось наше занятие? Что больше всего запомнилось и понравилось?</w:t>
      </w:r>
    </w:p>
    <w:p w:rsidR="00D03365" w:rsidRPr="00C377F3" w:rsidRDefault="00D03365" w:rsidP="00A05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то, что вы у меня сегодня хорошо занимались, разгадывали загадки, вспомнили стихотворения А. </w:t>
      </w:r>
      <w:proofErr w:type="spellStart"/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377F3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ете, что такое хорошо и что такое плохо, за это я вас угощу конфеткой.</w:t>
      </w:r>
    </w:p>
    <w:p w:rsidR="00BD7131" w:rsidRPr="00C377F3" w:rsidRDefault="00BD7131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131" w:rsidRPr="00C377F3" w:rsidRDefault="00BD7131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131" w:rsidRDefault="00BD7131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Default="00F075D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Default="00F075D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Default="00F075D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Default="00F075D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Default="00F075D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5D5" w:rsidRPr="00C377F3" w:rsidRDefault="00F075D5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131" w:rsidRDefault="00BD7131" w:rsidP="00C377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124" w:rsidRPr="00BA7894" w:rsidRDefault="003F1124" w:rsidP="00BA78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3F1124" w:rsidRPr="00BA7894" w:rsidSect="0068375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26F8342F"/>
    <w:multiLevelType w:val="hybridMultilevel"/>
    <w:tmpl w:val="5B7E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62D20"/>
    <w:multiLevelType w:val="hybridMultilevel"/>
    <w:tmpl w:val="2A1A6C3E"/>
    <w:lvl w:ilvl="0" w:tplc="E448473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6375C6"/>
    <w:multiLevelType w:val="multilevel"/>
    <w:tmpl w:val="1AD85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70AA1"/>
    <w:multiLevelType w:val="multilevel"/>
    <w:tmpl w:val="F59AE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92736"/>
    <w:multiLevelType w:val="multilevel"/>
    <w:tmpl w:val="94F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51971"/>
    <w:multiLevelType w:val="hybridMultilevel"/>
    <w:tmpl w:val="2A1A6C3E"/>
    <w:lvl w:ilvl="0" w:tplc="E448473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E90F2A"/>
    <w:multiLevelType w:val="hybridMultilevel"/>
    <w:tmpl w:val="2A1A6C3E"/>
    <w:lvl w:ilvl="0" w:tplc="E448473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365"/>
    <w:rsid w:val="000A68BB"/>
    <w:rsid w:val="00124A44"/>
    <w:rsid w:val="001A7B31"/>
    <w:rsid w:val="001B7B21"/>
    <w:rsid w:val="001C5E70"/>
    <w:rsid w:val="002650EB"/>
    <w:rsid w:val="002E0AC4"/>
    <w:rsid w:val="003E78FE"/>
    <w:rsid w:val="003F1124"/>
    <w:rsid w:val="00444A8F"/>
    <w:rsid w:val="004A1C89"/>
    <w:rsid w:val="004A4F64"/>
    <w:rsid w:val="00562F97"/>
    <w:rsid w:val="0067676A"/>
    <w:rsid w:val="0068375B"/>
    <w:rsid w:val="0070698F"/>
    <w:rsid w:val="007843E9"/>
    <w:rsid w:val="007E75E2"/>
    <w:rsid w:val="00824CC2"/>
    <w:rsid w:val="0094179A"/>
    <w:rsid w:val="00997176"/>
    <w:rsid w:val="00A055E6"/>
    <w:rsid w:val="00A11037"/>
    <w:rsid w:val="00B15B56"/>
    <w:rsid w:val="00B8635F"/>
    <w:rsid w:val="00BA7894"/>
    <w:rsid w:val="00BC1C76"/>
    <w:rsid w:val="00BD7131"/>
    <w:rsid w:val="00C377F3"/>
    <w:rsid w:val="00CE74AB"/>
    <w:rsid w:val="00D03365"/>
    <w:rsid w:val="00F0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0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3365"/>
  </w:style>
  <w:style w:type="character" w:customStyle="1" w:styleId="c8">
    <w:name w:val="c8"/>
    <w:basedOn w:val="a0"/>
    <w:rsid w:val="00D03365"/>
  </w:style>
  <w:style w:type="character" w:customStyle="1" w:styleId="c6">
    <w:name w:val="c6"/>
    <w:basedOn w:val="a0"/>
    <w:rsid w:val="00D03365"/>
  </w:style>
  <w:style w:type="character" w:customStyle="1" w:styleId="apple-converted-space">
    <w:name w:val="apple-converted-space"/>
    <w:basedOn w:val="a0"/>
    <w:rsid w:val="00D03365"/>
  </w:style>
  <w:style w:type="character" w:customStyle="1" w:styleId="c1">
    <w:name w:val="c1"/>
    <w:basedOn w:val="a0"/>
    <w:rsid w:val="00D03365"/>
  </w:style>
  <w:style w:type="character" w:customStyle="1" w:styleId="c5">
    <w:name w:val="c5"/>
    <w:basedOn w:val="a0"/>
    <w:rsid w:val="00D03365"/>
  </w:style>
  <w:style w:type="character" w:customStyle="1" w:styleId="c3">
    <w:name w:val="c3"/>
    <w:basedOn w:val="a0"/>
    <w:rsid w:val="00BD7131"/>
  </w:style>
  <w:style w:type="character" w:styleId="a3">
    <w:name w:val="Placeholder Text"/>
    <w:basedOn w:val="a0"/>
    <w:uiPriority w:val="99"/>
    <w:semiHidden/>
    <w:rsid w:val="001C5E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5E7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70698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7069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9">
    <w:name w:val="No Spacing"/>
    <w:qFormat/>
    <w:rsid w:val="004A4F6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2B14-9D16-4E4E-A46D-6251D37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cp:lastPrinted>2015-04-19T08:09:00Z</cp:lastPrinted>
  <dcterms:created xsi:type="dcterms:W3CDTF">2015-04-14T15:01:00Z</dcterms:created>
  <dcterms:modified xsi:type="dcterms:W3CDTF">2015-10-25T08:49:00Z</dcterms:modified>
</cp:coreProperties>
</file>